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5FEEE5" w:rsidR="00E4321B" w:rsidRPr="00E4321B" w:rsidRDefault="00A75A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920D7A" w:rsidR="00DF4FD8" w:rsidRPr="00DF4FD8" w:rsidRDefault="00A75A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F5CE1A" w:rsidR="00DF4FD8" w:rsidRPr="0075070E" w:rsidRDefault="00A75A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F74342" w:rsidR="00DF4FD8" w:rsidRPr="00DF4FD8" w:rsidRDefault="00A75A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56B9E4" w:rsidR="00DF4FD8" w:rsidRPr="00DF4FD8" w:rsidRDefault="00A75A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42CD22" w:rsidR="00DF4FD8" w:rsidRPr="00DF4FD8" w:rsidRDefault="00A75A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58FB29" w:rsidR="00DF4FD8" w:rsidRPr="00DF4FD8" w:rsidRDefault="00A75A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120FBF" w:rsidR="00DF4FD8" w:rsidRPr="00DF4FD8" w:rsidRDefault="00A75A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BE4AED" w:rsidR="00DF4FD8" w:rsidRPr="00DF4FD8" w:rsidRDefault="00A75A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FEF9C8" w:rsidR="00DF4FD8" w:rsidRPr="00DF4FD8" w:rsidRDefault="00A75A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903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503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B0F851" w:rsidR="00DF4FD8" w:rsidRPr="00A75A2E" w:rsidRDefault="00A75A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5A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7D1F307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E3D94CA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B4574F2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5163CDB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43654D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5320A58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C80776C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7428C4A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2DB4EA7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369C28D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EE49B67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146E2A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62A8428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F24C05E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D00C72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FE02540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2403590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C8C9939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580138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BDB9986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5A213D0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5E90887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58321DB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EE0E25B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4B611D5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EC2D78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7C3219C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9C02494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8F313FF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B00C893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81BA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4F7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361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742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76B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9ED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ADC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D3E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9B1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0EDE05" w:rsidR="00B87141" w:rsidRPr="0075070E" w:rsidRDefault="00A75A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A7A3A9" w:rsidR="00B87141" w:rsidRPr="00DF4FD8" w:rsidRDefault="00A75A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A7E784" w:rsidR="00B87141" w:rsidRPr="00DF4FD8" w:rsidRDefault="00A75A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707B9D" w:rsidR="00B87141" w:rsidRPr="00DF4FD8" w:rsidRDefault="00A75A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19F27F" w:rsidR="00B87141" w:rsidRPr="00DF4FD8" w:rsidRDefault="00A75A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63D808" w:rsidR="00B87141" w:rsidRPr="00DF4FD8" w:rsidRDefault="00A75A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E4E5F8" w:rsidR="00B87141" w:rsidRPr="00DF4FD8" w:rsidRDefault="00A75A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F26691" w:rsidR="00B87141" w:rsidRPr="00DF4FD8" w:rsidRDefault="00A75A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F2B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E75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3D6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A55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5CC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F1E0E8" w:rsidR="00DF0BAE" w:rsidRPr="00A75A2E" w:rsidRDefault="00A75A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5A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274A8D7" w:rsidR="00DF0BAE" w:rsidRPr="00A75A2E" w:rsidRDefault="00A75A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5A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B9E4C8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727E78D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D3B547D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F1BE263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85060BF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D62EB67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26EAAEA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556DEC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1FDB8DA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5ECEDBD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EADE41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25CDE40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5C78844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F86CABC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9138D5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AAC0DC2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D63D693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CDE1654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7F3C402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455C1F7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E9982D5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8E61C0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50347D2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57D0852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3699E3A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7639944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9978F80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BB19761" w:rsidR="00DF0BAE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094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5FE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44C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52E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B8D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28F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9D7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98B623" w:rsidR="00857029" w:rsidRPr="0075070E" w:rsidRDefault="00A75A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52CFA2" w:rsidR="00857029" w:rsidRPr="00DF4FD8" w:rsidRDefault="00A75A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7FB0A3" w:rsidR="00857029" w:rsidRPr="00DF4FD8" w:rsidRDefault="00A75A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3A59E1" w:rsidR="00857029" w:rsidRPr="00DF4FD8" w:rsidRDefault="00A75A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355973" w:rsidR="00857029" w:rsidRPr="00DF4FD8" w:rsidRDefault="00A75A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385F0F" w:rsidR="00857029" w:rsidRPr="00DF4FD8" w:rsidRDefault="00A75A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CAC6B2" w:rsidR="00857029" w:rsidRPr="00DF4FD8" w:rsidRDefault="00A75A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AE1429" w:rsidR="00857029" w:rsidRPr="00DF4FD8" w:rsidRDefault="00A75A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94939C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807EE65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CF5F46B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B7EE32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75AFFA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7995694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FD87C56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D540A5" w:rsidR="00DF4FD8" w:rsidRPr="00A75A2E" w:rsidRDefault="00A75A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5A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F618BD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37757BC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FD68A57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3D9801B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986FA42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6268359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D0EC86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AF527F1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ECE0AEA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12D70E2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065F49B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C6A1F2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471F135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0F434C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2EE82A6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4392EC0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F30651D" w:rsidR="00DF4FD8" w:rsidRPr="00A75A2E" w:rsidRDefault="00A75A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5A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25B8A87" w:rsidR="00DF4FD8" w:rsidRPr="00A75A2E" w:rsidRDefault="00A75A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5A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CBB4308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7C0179F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3D0CCA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AF35BE" w:rsidR="00DF4FD8" w:rsidRPr="004020EB" w:rsidRDefault="00A7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5A7071F" w:rsidR="00DF4FD8" w:rsidRPr="00A75A2E" w:rsidRDefault="00A75A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5A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71EC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EB7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993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A71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700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96E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554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C9B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1E9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61C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740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759B57" w:rsidR="00C54E9D" w:rsidRDefault="00A75A2E">
            <w:r>
              <w:t>Oct 1: Cerimonia di investitura dei Capitani Reggen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8128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2667ED" w:rsidR="00C54E9D" w:rsidRDefault="00A75A2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F94F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9914F0" w:rsidR="00C54E9D" w:rsidRDefault="00A75A2E">
            <w:r>
              <w:t>Nov 2: Commemoration of the decease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7BAE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928808" w:rsidR="00C54E9D" w:rsidRDefault="00A75A2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D60E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C643F9" w:rsidR="00C54E9D" w:rsidRDefault="00A75A2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0769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8BEE41" w:rsidR="00C54E9D" w:rsidRDefault="00A75A2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6521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F99D92" w:rsidR="00C54E9D" w:rsidRDefault="00A75A2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D4DB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F1AB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FA22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3E8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19BD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75A2E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19 - Q4 Calendar</dc:title>
  <dc:subject>Quarter 4 Calendar with San Marino Holidays</dc:subject>
  <dc:creator>General Blue Corporation</dc:creator>
  <keywords>San Marino 2019 - Q4 Calendar, Printable, Easy to Customize, Holiday Calendar</keywords>
  <dc:description/>
  <dcterms:created xsi:type="dcterms:W3CDTF">2019-12-12T15:31:00.0000000Z</dcterms:created>
  <dcterms:modified xsi:type="dcterms:W3CDTF">2022-10-16T2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